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41" w:rsidRPr="00643841" w:rsidRDefault="00643841" w:rsidP="00226442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40"/>
        </w:rPr>
      </w:pPr>
      <w:r w:rsidRPr="00643841">
        <w:rPr>
          <w:rFonts w:ascii="標楷體" w:eastAsia="標楷體" w:hAnsi="標楷體" w:hint="eastAsia"/>
          <w:b/>
          <w:color w:val="000000"/>
          <w:sz w:val="32"/>
          <w:szCs w:val="40"/>
        </w:rPr>
        <w:t>國立中央大學實驗室生物安全等級鑑定申請表</w:t>
      </w:r>
      <w:r w:rsidR="00032546">
        <w:rPr>
          <w:rFonts w:ascii="標楷體" w:eastAsia="標楷體" w:hAnsi="標楷體" w:hint="eastAsia"/>
          <w:b/>
          <w:color w:val="000000"/>
          <w:sz w:val="32"/>
          <w:szCs w:val="40"/>
        </w:rPr>
        <w:t xml:space="preserve"> </w:t>
      </w:r>
    </w:p>
    <w:p w:rsidR="00643841" w:rsidRDefault="00643841" w:rsidP="00643841">
      <w:pPr>
        <w:spacing w:beforeLines="100" w:before="360"/>
        <w:ind w:leftChars="-177" w:rightChars="-59" w:right="-142" w:hangingChars="177" w:hanging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核准案號：                                          填表日期：     年    月    日</w:t>
      </w:r>
    </w:p>
    <w:tbl>
      <w:tblPr>
        <w:tblW w:w="9913" w:type="dxa"/>
        <w:jc w:val="center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977"/>
        <w:gridCol w:w="1559"/>
        <w:gridCol w:w="3254"/>
      </w:tblGrid>
      <w:tr w:rsidR="00643841" w:rsidRPr="00A2398C" w:rsidTr="00B67D48">
        <w:trPr>
          <w:trHeight w:val="615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系所（單位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841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447865">
              <w:rPr>
                <w:rFonts w:ascii="標楷體" w:eastAsia="標楷體" w:hAnsi="標楷體" w:hint="eastAsia"/>
              </w:rPr>
              <w:t>實驗室地點</w:t>
            </w:r>
          </w:p>
          <w:p w:rsidR="00643841" w:rsidRPr="00447865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4832B0">
              <w:rPr>
                <w:rFonts w:ascii="標楷體" w:eastAsia="標楷體" w:hAnsi="標楷體"/>
              </w:rPr>
              <w:t>(</w:t>
            </w:r>
            <w:r w:rsidRPr="004832B0">
              <w:rPr>
                <w:rFonts w:ascii="標楷體" w:eastAsia="標楷體" w:hAnsi="標楷體" w:hint="eastAsia"/>
              </w:rPr>
              <w:t>館、</w:t>
            </w:r>
            <w:r w:rsidRPr="004832B0">
              <w:rPr>
                <w:rFonts w:ascii="標楷體" w:eastAsia="標楷體" w:hAnsi="標楷體"/>
              </w:rPr>
              <w:t xml:space="preserve"> </w:t>
            </w:r>
            <w:r w:rsidRPr="004832B0">
              <w:rPr>
                <w:rFonts w:ascii="標楷體" w:eastAsia="標楷體" w:hAnsi="標楷體" w:hint="eastAsia"/>
              </w:rPr>
              <w:t>樓、室</w:t>
            </w:r>
            <w:r w:rsidRPr="004832B0">
              <w:rPr>
                <w:rFonts w:ascii="標楷體" w:eastAsia="標楷體" w:hAnsi="標楷體"/>
              </w:rPr>
              <w:t>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410"/>
          <w:jc w:val="center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:rsidR="00643841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</w:rPr>
              <w:t>實驗室主持人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/職稱(簽名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841" w:rsidRPr="00447865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401"/>
          <w:jc w:val="center"/>
        </w:trPr>
        <w:tc>
          <w:tcPr>
            <w:tcW w:w="2123" w:type="dxa"/>
            <w:vMerge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401"/>
          <w:jc w:val="center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:rsidR="00643841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spacing w:val="-10"/>
                <w:kern w:val="0"/>
              </w:rPr>
            </w:pPr>
            <w:proofErr w:type="gramStart"/>
            <w:r w:rsidRPr="00A2398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</w:rPr>
              <w:t>實驗室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</w:rPr>
              <w:t>生安聯絡</w:t>
            </w:r>
            <w:r w:rsidRPr="00A2398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</w:rPr>
              <w:t>人</w:t>
            </w:r>
            <w:proofErr w:type="gramEnd"/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/職稱(簽名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841" w:rsidRPr="00447865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401"/>
          <w:jc w:val="center"/>
        </w:trPr>
        <w:tc>
          <w:tcPr>
            <w:tcW w:w="2123" w:type="dxa"/>
            <w:vMerge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589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643841" w:rsidRPr="00A2398C" w:rsidRDefault="00643841" w:rsidP="00B67D48">
            <w:pPr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安全等級鑑定申請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:rsidR="00643841" w:rsidRPr="009912B2" w:rsidRDefault="00643841" w:rsidP="00B67D48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pacing w:val="-4"/>
                <w:kern w:val="0"/>
              </w:rPr>
            </w:pPr>
            <w:r w:rsidRPr="009912B2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基因重組實驗室：□ P1  □ P2  □ P2+  □ P3  □P4</w:t>
            </w:r>
          </w:p>
          <w:p w:rsidR="00643841" w:rsidRPr="00A2398C" w:rsidRDefault="00643841" w:rsidP="00B67D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912B2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非基因重組實驗室：□ BSL1 □ BSL2 □ BSL3 □ BSL4</w:t>
            </w:r>
          </w:p>
        </w:tc>
      </w:tr>
      <w:tr w:rsidR="00643841" w:rsidRPr="00A2398C" w:rsidTr="00B67D48">
        <w:trPr>
          <w:trHeight w:val="1419"/>
          <w:jc w:val="center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實驗內容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1256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</w:rPr>
            </w:pPr>
            <w:r w:rsidRPr="00A2398C">
              <w:rPr>
                <w:rFonts w:ascii="標楷體" w:eastAsia="標楷體" w:hAnsi="標楷體" w:hint="eastAsia"/>
                <w:spacing w:val="-10"/>
              </w:rPr>
              <w:t>參與實驗之</w:t>
            </w:r>
          </w:p>
          <w:p w:rsidR="00643841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</w:rPr>
            </w:pPr>
            <w:r w:rsidRPr="00A2398C">
              <w:rPr>
                <w:rFonts w:ascii="標楷體" w:eastAsia="標楷體" w:hAnsi="標楷體" w:hint="eastAsia"/>
                <w:spacing w:val="-10"/>
              </w:rPr>
              <w:t>人員及職稱</w:t>
            </w:r>
          </w:p>
          <w:p w:rsidR="004E197C" w:rsidRPr="006B5EE7" w:rsidRDefault="004E197C" w:rsidP="004E197C">
            <w:pPr>
              <w:spacing w:line="0" w:lineRule="atLeast"/>
              <w:jc w:val="distribute"/>
              <w:rPr>
                <w:rFonts w:ascii="標楷體" w:eastAsia="標楷體" w:hAnsi="標楷體"/>
                <w:b/>
                <w:spacing w:val="-20"/>
                <w:u w:val="single"/>
              </w:rPr>
            </w:pPr>
            <w:r w:rsidRPr="006B5EE7">
              <w:rPr>
                <w:rFonts w:ascii="標楷體" w:eastAsia="標楷體" w:hAnsi="標楷體" w:hint="eastAsia"/>
                <w:b/>
                <w:spacing w:val="-20"/>
                <w:u w:val="single"/>
              </w:rPr>
              <w:t>(限P3、P4級實驗室)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43841" w:rsidRPr="00A2398C" w:rsidTr="00B67D48">
        <w:trPr>
          <w:trHeight w:val="83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>基因重組實驗室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應</w:t>
            </w:r>
            <w:r w:rsidRPr="00A2398C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 xml:space="preserve">□DNA 來源、特性及核甘酸序列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398C">
              <w:rPr>
                <w:rFonts w:ascii="標楷體" w:eastAsia="標楷體" w:hAnsi="標楷體" w:hint="eastAsia"/>
              </w:rPr>
              <w:t>□宿主是否達到基因表現之目的</w:t>
            </w:r>
          </w:p>
          <w:p w:rsidR="00643841" w:rsidRPr="00A2398C" w:rsidRDefault="00643841" w:rsidP="00B67D4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hint="eastAsia"/>
              </w:rPr>
              <w:t xml:space="preserve">□宿主及載體之來源及特性資料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398C">
              <w:rPr>
                <w:rFonts w:ascii="標楷體" w:eastAsia="標楷體" w:hAnsi="標楷體" w:hint="eastAsia"/>
              </w:rPr>
              <w:t>□DNA 產生之蛋白質產物之特性</w:t>
            </w:r>
          </w:p>
        </w:tc>
      </w:tr>
      <w:tr w:rsidR="00643841" w:rsidRPr="00A2398C" w:rsidTr="00B67D48">
        <w:trPr>
          <w:trHeight w:val="834"/>
          <w:jc w:val="center"/>
        </w:trPr>
        <w:tc>
          <w:tcPr>
            <w:tcW w:w="2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266EFE">
              <w:rPr>
                <w:rFonts w:ascii="標楷體" w:eastAsia="標楷體" w:hAnsi="標楷體" w:hint="eastAsia"/>
              </w:rPr>
              <w:t>實驗室生物安全設備之簡述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43841" w:rsidRPr="00266EFE" w:rsidRDefault="00643841" w:rsidP="00B67D4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6EFE">
              <w:rPr>
                <w:rFonts w:ascii="標楷體" w:eastAsia="標楷體" w:hAnsi="標楷體" w:hint="eastAsia"/>
                <w:sz w:val="20"/>
                <w:szCs w:val="20"/>
              </w:rPr>
              <w:t>（空間平面圖、設施、設備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266EFE">
              <w:rPr>
                <w:rFonts w:ascii="標楷體" w:eastAsia="標楷體" w:hAnsi="標楷體" w:hint="eastAsia"/>
                <w:sz w:val="20"/>
                <w:szCs w:val="20"/>
              </w:rPr>
              <w:t>等）</w:t>
            </w:r>
          </w:p>
        </w:tc>
      </w:tr>
    </w:tbl>
    <w:p w:rsidR="00643841" w:rsidRPr="00192142" w:rsidRDefault="00643841" w:rsidP="00643841">
      <w:pPr>
        <w:spacing w:afterLines="50" w:after="180" w:line="400" w:lineRule="exact"/>
        <w:ind w:left="708" w:hangingChars="295" w:hanging="708"/>
        <w:rPr>
          <w:rFonts w:ascii="標楷體" w:eastAsia="標楷體" w:hAnsi="標楷體"/>
          <w:sz w:val="20"/>
          <w:szCs w:val="20"/>
        </w:rPr>
      </w:pPr>
      <w:r>
        <w:rPr>
          <w:rFonts w:eastAsia="標楷體" w:hAnsi="標楷體" w:hint="eastAsia"/>
          <w:color w:val="000000"/>
        </w:rPr>
        <w:t>備註：</w:t>
      </w:r>
      <w:r w:rsidRPr="00CF31AF">
        <w:rPr>
          <w:rFonts w:eastAsia="標楷體" w:hAnsi="標楷體"/>
          <w:color w:val="000000"/>
        </w:rPr>
        <w:t>請將此申請表</w:t>
      </w:r>
      <w:r>
        <w:rPr>
          <w:rFonts w:eastAsia="標楷體" w:hAnsi="標楷體" w:hint="eastAsia"/>
          <w:color w:val="000000"/>
        </w:rPr>
        <w:t>連同</w:t>
      </w:r>
      <w:r w:rsidRPr="00B166D6">
        <w:rPr>
          <w:rFonts w:eastAsia="標楷體" w:hAnsi="標楷體" w:hint="eastAsia"/>
          <w:b/>
          <w:color w:val="000000"/>
          <w:u w:val="single"/>
        </w:rPr>
        <w:t>生物實驗室基本資料表</w:t>
      </w:r>
      <w:r>
        <w:rPr>
          <w:rFonts w:ascii="標楷體" w:eastAsia="標楷體" w:hAnsi="標楷體" w:hint="eastAsia"/>
          <w:color w:val="000000"/>
        </w:rPr>
        <w:t>、</w:t>
      </w:r>
      <w:r w:rsidRPr="00B166D6">
        <w:rPr>
          <w:rFonts w:eastAsia="標楷體" w:hAnsi="標楷體" w:hint="eastAsia"/>
          <w:b/>
          <w:color w:val="000000"/>
          <w:u w:val="single"/>
        </w:rPr>
        <w:t>生物安全實驗室檢查表</w:t>
      </w:r>
      <w:r>
        <w:rPr>
          <w:rFonts w:eastAsia="標楷體" w:hAnsi="標楷體" w:hint="eastAsia"/>
          <w:color w:val="000000"/>
        </w:rPr>
        <w:t>送交研發處</w:t>
      </w:r>
    </w:p>
    <w:p w:rsidR="00643841" w:rsidRPr="00F338F4" w:rsidRDefault="00643841" w:rsidP="00643841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231733" wp14:editId="2F3DF564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6743700" cy="0"/>
                <wp:effectExtent l="15240" t="8890" r="13335" b="10160"/>
                <wp:wrapNone/>
                <wp:docPr id="299" name="直線接點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" strokeweight="1pt">
                <v:stroke dashstyle="1 1"/>
              </v:line>
            </w:pict>
          </mc:Fallback>
        </mc:AlternateContent>
      </w:r>
    </w:p>
    <w:p w:rsidR="00643841" w:rsidRPr="00EA643C" w:rsidRDefault="00643841" w:rsidP="00643841">
      <w:pPr>
        <w:spacing w:beforeLines="50" w:before="180" w:afterLines="20" w:after="72" w:line="0" w:lineRule="atLeast"/>
        <w:jc w:val="center"/>
        <w:rPr>
          <w:rFonts w:ascii="標楷體" w:eastAsia="標楷體" w:hAnsi="標楷體" w:cs="新細明體"/>
          <w:b/>
          <w:color w:val="0000FF"/>
          <w:kern w:val="0"/>
          <w:sz w:val="28"/>
          <w:szCs w:val="28"/>
        </w:rPr>
      </w:pPr>
      <w:r w:rsidRPr="00EA643C">
        <w:rPr>
          <w:rFonts w:ascii="標楷體" w:eastAsia="標楷體" w:hAnsi="標楷體" w:cs="新細明體" w:hint="eastAsia"/>
          <w:b/>
          <w:color w:val="0000FF"/>
          <w:kern w:val="0"/>
          <w:sz w:val="28"/>
          <w:szCs w:val="28"/>
        </w:rPr>
        <w:t>＜審查結果＞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1559"/>
        <w:gridCol w:w="3402"/>
      </w:tblGrid>
      <w:tr w:rsidR="00643841" w:rsidRPr="00A2398C" w:rsidTr="00B67D48">
        <w:tc>
          <w:tcPr>
            <w:tcW w:w="1526" w:type="dxa"/>
            <w:shd w:val="clear" w:color="auto" w:fill="auto"/>
            <w:vAlign w:val="center"/>
          </w:tcPr>
          <w:p w:rsidR="00643841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實驗室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安全等級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643841" w:rsidRPr="00FE34B9" w:rsidRDefault="00643841" w:rsidP="00B67D48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4"/>
                <w:kern w:val="0"/>
              </w:rPr>
            </w:pPr>
            <w:r w:rsidRPr="00FE34B9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基因重組實驗室：□ P1  □ P2  □ P2+  □ P3  □P4</w:t>
            </w:r>
          </w:p>
          <w:p w:rsidR="00643841" w:rsidRPr="00A2398C" w:rsidRDefault="00643841" w:rsidP="00B67D48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34B9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非基因重組實驗室：□ BSL1 □ BSL2 □ BSL3 □ BSL4</w:t>
            </w:r>
          </w:p>
        </w:tc>
      </w:tr>
      <w:tr w:rsidR="00643841" w:rsidRPr="00A2398C" w:rsidTr="00B67D48">
        <w:trPr>
          <w:trHeight w:val="1054"/>
        </w:trPr>
        <w:tc>
          <w:tcPr>
            <w:tcW w:w="1526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實驗室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安全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審查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43841" w:rsidRPr="00A2398C" w:rsidRDefault="00643841" w:rsidP="00B67D48">
            <w:pPr>
              <w:spacing w:beforeLines="30" w:before="108" w:line="0" w:lineRule="atLeast"/>
              <w:jc w:val="both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</w:t>
            </w:r>
            <w:r w:rsidRPr="00A2398C">
              <w:rPr>
                <w:rFonts w:ascii="標楷體" w:eastAsia="標楷體" w:hAnsi="標楷體" w:hint="eastAsia"/>
              </w:rPr>
              <w:t>完備</w:t>
            </w:r>
          </w:p>
          <w:p w:rsidR="00643841" w:rsidRPr="00E85A56" w:rsidRDefault="00643841" w:rsidP="00B67D48">
            <w:pPr>
              <w:jc w:val="both"/>
              <w:rPr>
                <w:rFonts w:ascii="標楷體" w:eastAsia="標楷體" w:hAnsi="標楷體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</w:rPr>
              <w:t>□</w:t>
            </w:r>
            <w:r w:rsidRPr="00A2398C">
              <w:rPr>
                <w:rFonts w:ascii="標楷體" w:eastAsia="標楷體" w:hAnsi="標楷體" w:hint="eastAsia"/>
              </w:rPr>
              <w:t>不完備，原因：</w:t>
            </w:r>
            <w:r w:rsidRPr="00A2398C">
              <w:rPr>
                <w:rFonts w:ascii="新細明體" w:hAnsi="新細明體" w:hint="eastAsia"/>
              </w:rPr>
              <w:t>＿＿＿＿＿＿＿＿＿＿＿＿＿＿＿＿＿＿＿＿＿＿＿＿</w:t>
            </w:r>
          </w:p>
          <w:p w:rsidR="00643841" w:rsidRPr="00A2398C" w:rsidRDefault="00643841" w:rsidP="00B67D48">
            <w:pPr>
              <w:ind w:left="317"/>
              <w:jc w:val="both"/>
              <w:rPr>
                <w:rFonts w:ascii="標楷體" w:eastAsia="標楷體" w:hAnsi="標楷體"/>
              </w:rPr>
            </w:pPr>
            <w:r w:rsidRPr="00A2398C">
              <w:rPr>
                <w:rFonts w:ascii="新細明體" w:hAnsi="新細明體" w:hint="eastAsia"/>
              </w:rPr>
              <w:t>＿＿＿＿＿＿＿＿＿＿＿＿＿＿＿＿＿＿＿＿＿＿＿＿＿＿＿＿＿＿＿</w:t>
            </w:r>
          </w:p>
        </w:tc>
      </w:tr>
      <w:tr w:rsidR="00643841" w:rsidRPr="00A2398C" w:rsidTr="008B5672">
        <w:trPr>
          <w:trHeight w:val="785"/>
        </w:trPr>
        <w:tc>
          <w:tcPr>
            <w:tcW w:w="1526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審查意見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643841" w:rsidRPr="00A2398C" w:rsidRDefault="00643841" w:rsidP="00B67D48">
            <w:pPr>
              <w:rPr>
                <w:rFonts w:ascii="標楷體" w:eastAsia="標楷體" w:hAnsi="標楷體" w:cs="新細明體"/>
              </w:rPr>
            </w:pPr>
          </w:p>
        </w:tc>
      </w:tr>
      <w:tr w:rsidR="00643841" w:rsidRPr="00A2398C" w:rsidTr="00B67D48">
        <w:trPr>
          <w:trHeight w:val="998"/>
        </w:trPr>
        <w:tc>
          <w:tcPr>
            <w:tcW w:w="1526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審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委員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</w:t>
            </w: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43841" w:rsidRPr="00A2398C" w:rsidRDefault="00643841" w:rsidP="00B67D48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年       月      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安全會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主任委員</w:t>
            </w:r>
          </w:p>
          <w:p w:rsidR="00643841" w:rsidRPr="00A2398C" w:rsidRDefault="00643841" w:rsidP="00B67D48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</w:t>
            </w: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43841" w:rsidRPr="00A2398C" w:rsidRDefault="00643841" w:rsidP="00B67D4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43841" w:rsidRPr="00A2398C" w:rsidRDefault="00643841" w:rsidP="00B67D48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398C">
              <w:rPr>
                <w:rFonts w:ascii="標楷體" w:eastAsia="標楷體" w:hAnsi="標楷體" w:cs="新細明體" w:hint="eastAsia"/>
                <w:color w:val="000000"/>
                <w:kern w:val="0"/>
              </w:rPr>
              <w:t>年       月      日</w:t>
            </w:r>
          </w:p>
        </w:tc>
      </w:tr>
    </w:tbl>
    <w:p w:rsidR="00032546" w:rsidRDefault="00032546" w:rsidP="004D2AC5">
      <w:pPr>
        <w:autoSpaceDE w:val="0"/>
        <w:autoSpaceDN w:val="0"/>
        <w:adjustRightInd w:val="0"/>
        <w:spacing w:before="52" w:line="283" w:lineRule="auto"/>
        <w:ind w:left="425" w:right="32"/>
        <w:jc w:val="center"/>
      </w:pPr>
      <w:bookmarkStart w:id="0" w:name="_GoBack"/>
      <w:bookmarkEnd w:id="0"/>
    </w:p>
    <w:sectPr w:rsidR="00032546" w:rsidSect="004D2AC5">
      <w:footerReference w:type="default" r:id="rId9"/>
      <w:pgSz w:w="11906" w:h="16838"/>
      <w:pgMar w:top="1134" w:right="1418" w:bottom="567" w:left="1418" w:header="851" w:footer="6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0A" w:rsidRDefault="00E71A0A" w:rsidP="00224208">
      <w:r>
        <w:separator/>
      </w:r>
    </w:p>
  </w:endnote>
  <w:endnote w:type="continuationSeparator" w:id="0">
    <w:p w:rsidR="00E71A0A" w:rsidRDefault="00E71A0A" w:rsidP="0022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WangFangSongMedium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432637"/>
      <w:docPartObj>
        <w:docPartGallery w:val="Page Numbers (Bottom of Page)"/>
        <w:docPartUnique/>
      </w:docPartObj>
    </w:sdtPr>
    <w:sdtEndPr/>
    <w:sdtContent>
      <w:p w:rsidR="00B67D48" w:rsidRDefault="00B67D48">
        <w:pPr>
          <w:pStyle w:val="a7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079E" w:rsidRPr="0002079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B67D48" w:rsidRDefault="00B67D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0A" w:rsidRDefault="00E71A0A" w:rsidP="00224208">
      <w:r>
        <w:separator/>
      </w:r>
    </w:p>
  </w:footnote>
  <w:footnote w:type="continuationSeparator" w:id="0">
    <w:p w:rsidR="00E71A0A" w:rsidRDefault="00E71A0A" w:rsidP="0022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A13"/>
    <w:multiLevelType w:val="hybridMultilevel"/>
    <w:tmpl w:val="B06EE998"/>
    <w:lvl w:ilvl="0" w:tplc="41C8E952">
      <w:start w:val="1"/>
      <w:numFmt w:val="taiwaneseCountingThousand"/>
      <w:lvlText w:val="(%1)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">
    <w:nsid w:val="12BE4540"/>
    <w:multiLevelType w:val="hybridMultilevel"/>
    <w:tmpl w:val="2AAC60F0"/>
    <w:lvl w:ilvl="0" w:tplc="0C0A000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43BAE"/>
    <w:multiLevelType w:val="hybridMultilevel"/>
    <w:tmpl w:val="F5C65368"/>
    <w:lvl w:ilvl="0" w:tplc="71A0A6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87029FF"/>
    <w:multiLevelType w:val="hybridMultilevel"/>
    <w:tmpl w:val="E612CB0C"/>
    <w:lvl w:ilvl="0" w:tplc="A4EA2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634DA"/>
    <w:multiLevelType w:val="hybridMultilevel"/>
    <w:tmpl w:val="82D477CC"/>
    <w:lvl w:ilvl="0" w:tplc="6510A66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6D6B56"/>
    <w:multiLevelType w:val="hybridMultilevel"/>
    <w:tmpl w:val="11E83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B60E85"/>
    <w:multiLevelType w:val="hybridMultilevel"/>
    <w:tmpl w:val="7C4E1B5C"/>
    <w:lvl w:ilvl="0" w:tplc="C9B47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33F9D"/>
    <w:multiLevelType w:val="hybridMultilevel"/>
    <w:tmpl w:val="761205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4C0B7B"/>
    <w:multiLevelType w:val="hybridMultilevel"/>
    <w:tmpl w:val="82D477CC"/>
    <w:lvl w:ilvl="0" w:tplc="6510A66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3A31EE"/>
    <w:multiLevelType w:val="hybridMultilevel"/>
    <w:tmpl w:val="5688F3FA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0">
    <w:nsid w:val="2CB02762"/>
    <w:multiLevelType w:val="hybridMultilevel"/>
    <w:tmpl w:val="1AFA4040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29F45A6"/>
    <w:multiLevelType w:val="hybridMultilevel"/>
    <w:tmpl w:val="2E1C2F82"/>
    <w:lvl w:ilvl="0" w:tplc="02D4DE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AB7D60"/>
    <w:multiLevelType w:val="hybridMultilevel"/>
    <w:tmpl w:val="406A97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1D14E4"/>
    <w:multiLevelType w:val="hybridMultilevel"/>
    <w:tmpl w:val="29B8EB1E"/>
    <w:lvl w:ilvl="0" w:tplc="DD1CF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887621"/>
    <w:multiLevelType w:val="hybridMultilevel"/>
    <w:tmpl w:val="362A353C"/>
    <w:lvl w:ilvl="0" w:tplc="6510A66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CA632BB"/>
    <w:multiLevelType w:val="hybridMultilevel"/>
    <w:tmpl w:val="EA9AD1F6"/>
    <w:lvl w:ilvl="0" w:tplc="E550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741BEB"/>
    <w:multiLevelType w:val="hybridMultilevel"/>
    <w:tmpl w:val="2AAC60F0"/>
    <w:lvl w:ilvl="0" w:tplc="0C0A000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750DE4"/>
    <w:multiLevelType w:val="hybridMultilevel"/>
    <w:tmpl w:val="386C1430"/>
    <w:lvl w:ilvl="0" w:tplc="C6342F46">
      <w:start w:val="1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1542D9"/>
    <w:multiLevelType w:val="hybridMultilevel"/>
    <w:tmpl w:val="2AAC60F0"/>
    <w:lvl w:ilvl="0" w:tplc="0C0A000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2C0D29"/>
    <w:multiLevelType w:val="hybridMultilevel"/>
    <w:tmpl w:val="7C4E1B5C"/>
    <w:lvl w:ilvl="0" w:tplc="C9B47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2B05A2"/>
    <w:multiLevelType w:val="hybridMultilevel"/>
    <w:tmpl w:val="2AB84606"/>
    <w:lvl w:ilvl="0" w:tplc="0C0A000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515DFF"/>
    <w:multiLevelType w:val="hybridMultilevel"/>
    <w:tmpl w:val="EA9AD1F6"/>
    <w:lvl w:ilvl="0" w:tplc="E550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D70399"/>
    <w:multiLevelType w:val="hybridMultilevel"/>
    <w:tmpl w:val="BC0EEEF2"/>
    <w:lvl w:ilvl="0" w:tplc="41A6ED5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1B4D8D"/>
    <w:multiLevelType w:val="hybridMultilevel"/>
    <w:tmpl w:val="0E1E1040"/>
    <w:lvl w:ilvl="0" w:tplc="B0925E88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9"/>
  </w:num>
  <w:num w:numId="12">
    <w:abstractNumId w:val="18"/>
  </w:num>
  <w:num w:numId="13">
    <w:abstractNumId w:val="22"/>
  </w:num>
  <w:num w:numId="14">
    <w:abstractNumId w:val="1"/>
  </w:num>
  <w:num w:numId="15">
    <w:abstractNumId w:val="16"/>
  </w:num>
  <w:num w:numId="16">
    <w:abstractNumId w:val="20"/>
  </w:num>
  <w:num w:numId="17">
    <w:abstractNumId w:val="19"/>
  </w:num>
  <w:num w:numId="18">
    <w:abstractNumId w:val="21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7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E0"/>
    <w:rsid w:val="00002041"/>
    <w:rsid w:val="000023F2"/>
    <w:rsid w:val="00006675"/>
    <w:rsid w:val="000071EE"/>
    <w:rsid w:val="00016AC3"/>
    <w:rsid w:val="0002079E"/>
    <w:rsid w:val="000279CD"/>
    <w:rsid w:val="000312AC"/>
    <w:rsid w:val="00032546"/>
    <w:rsid w:val="000333F8"/>
    <w:rsid w:val="00035439"/>
    <w:rsid w:val="00040152"/>
    <w:rsid w:val="000507B4"/>
    <w:rsid w:val="00055551"/>
    <w:rsid w:val="000606AD"/>
    <w:rsid w:val="00061BAD"/>
    <w:rsid w:val="0007393D"/>
    <w:rsid w:val="000741F7"/>
    <w:rsid w:val="00076A73"/>
    <w:rsid w:val="00076B28"/>
    <w:rsid w:val="000833C8"/>
    <w:rsid w:val="0009061F"/>
    <w:rsid w:val="00090B3A"/>
    <w:rsid w:val="00097D0E"/>
    <w:rsid w:val="000A0F6B"/>
    <w:rsid w:val="000A4387"/>
    <w:rsid w:val="000A4728"/>
    <w:rsid w:val="000B4CEE"/>
    <w:rsid w:val="000C1880"/>
    <w:rsid w:val="000D10BD"/>
    <w:rsid w:val="000D2DFF"/>
    <w:rsid w:val="000D3011"/>
    <w:rsid w:val="000D4253"/>
    <w:rsid w:val="000D457D"/>
    <w:rsid w:val="000D5E92"/>
    <w:rsid w:val="000D7CF4"/>
    <w:rsid w:val="000E2299"/>
    <w:rsid w:val="000E29F7"/>
    <w:rsid w:val="000E483B"/>
    <w:rsid w:val="000E50B5"/>
    <w:rsid w:val="000E57CA"/>
    <w:rsid w:val="000E6945"/>
    <w:rsid w:val="0010036B"/>
    <w:rsid w:val="00102145"/>
    <w:rsid w:val="00103CFD"/>
    <w:rsid w:val="00110D14"/>
    <w:rsid w:val="00114CBE"/>
    <w:rsid w:val="00120990"/>
    <w:rsid w:val="0012283D"/>
    <w:rsid w:val="00123FE0"/>
    <w:rsid w:val="00126075"/>
    <w:rsid w:val="0012609A"/>
    <w:rsid w:val="00127813"/>
    <w:rsid w:val="001335C0"/>
    <w:rsid w:val="0013779C"/>
    <w:rsid w:val="00144235"/>
    <w:rsid w:val="00146D70"/>
    <w:rsid w:val="00156837"/>
    <w:rsid w:val="00157242"/>
    <w:rsid w:val="00165ED2"/>
    <w:rsid w:val="00167AE0"/>
    <w:rsid w:val="00167E9F"/>
    <w:rsid w:val="00172B00"/>
    <w:rsid w:val="001764EC"/>
    <w:rsid w:val="00184CC8"/>
    <w:rsid w:val="00186408"/>
    <w:rsid w:val="001B1728"/>
    <w:rsid w:val="001B3156"/>
    <w:rsid w:val="001B3C3F"/>
    <w:rsid w:val="001C411E"/>
    <w:rsid w:val="001D540C"/>
    <w:rsid w:val="001D544E"/>
    <w:rsid w:val="001D6789"/>
    <w:rsid w:val="001E065D"/>
    <w:rsid w:val="001E3087"/>
    <w:rsid w:val="001E4F5B"/>
    <w:rsid w:val="001E7557"/>
    <w:rsid w:val="001F0FFD"/>
    <w:rsid w:val="001F1768"/>
    <w:rsid w:val="00201AD7"/>
    <w:rsid w:val="00202CAF"/>
    <w:rsid w:val="0020435B"/>
    <w:rsid w:val="002049DE"/>
    <w:rsid w:val="00214C95"/>
    <w:rsid w:val="00217ADC"/>
    <w:rsid w:val="002218F9"/>
    <w:rsid w:val="00224208"/>
    <w:rsid w:val="0022613E"/>
    <w:rsid w:val="00226442"/>
    <w:rsid w:val="00226C77"/>
    <w:rsid w:val="00230DAD"/>
    <w:rsid w:val="002322AF"/>
    <w:rsid w:val="002334E3"/>
    <w:rsid w:val="002350BC"/>
    <w:rsid w:val="0023575B"/>
    <w:rsid w:val="00240D67"/>
    <w:rsid w:val="002434A6"/>
    <w:rsid w:val="0024408B"/>
    <w:rsid w:val="002449B3"/>
    <w:rsid w:val="00247663"/>
    <w:rsid w:val="00252234"/>
    <w:rsid w:val="00254AFD"/>
    <w:rsid w:val="00263508"/>
    <w:rsid w:val="002648E0"/>
    <w:rsid w:val="00270D17"/>
    <w:rsid w:val="00277B2C"/>
    <w:rsid w:val="002823A9"/>
    <w:rsid w:val="00285663"/>
    <w:rsid w:val="0028773A"/>
    <w:rsid w:val="0029556C"/>
    <w:rsid w:val="0029702D"/>
    <w:rsid w:val="00297AF7"/>
    <w:rsid w:val="00297BBD"/>
    <w:rsid w:val="002A60C5"/>
    <w:rsid w:val="002A74B4"/>
    <w:rsid w:val="002B7AA6"/>
    <w:rsid w:val="002B7D31"/>
    <w:rsid w:val="002C03AF"/>
    <w:rsid w:val="002C1E1C"/>
    <w:rsid w:val="002C2828"/>
    <w:rsid w:val="002C43CC"/>
    <w:rsid w:val="002C65E3"/>
    <w:rsid w:val="002D10E1"/>
    <w:rsid w:val="002D1A4C"/>
    <w:rsid w:val="002D55F6"/>
    <w:rsid w:val="002D6769"/>
    <w:rsid w:val="002E1D9F"/>
    <w:rsid w:val="002E324F"/>
    <w:rsid w:val="002F7686"/>
    <w:rsid w:val="00301651"/>
    <w:rsid w:val="00306DC2"/>
    <w:rsid w:val="003106D3"/>
    <w:rsid w:val="00310B3D"/>
    <w:rsid w:val="00312C2F"/>
    <w:rsid w:val="00314C6D"/>
    <w:rsid w:val="0031744B"/>
    <w:rsid w:val="00320655"/>
    <w:rsid w:val="00321056"/>
    <w:rsid w:val="00322118"/>
    <w:rsid w:val="00322D4D"/>
    <w:rsid w:val="00324989"/>
    <w:rsid w:val="00326C33"/>
    <w:rsid w:val="00336071"/>
    <w:rsid w:val="00337893"/>
    <w:rsid w:val="00341E68"/>
    <w:rsid w:val="0034354F"/>
    <w:rsid w:val="00346ED3"/>
    <w:rsid w:val="003533F3"/>
    <w:rsid w:val="003626E0"/>
    <w:rsid w:val="00363099"/>
    <w:rsid w:val="0036317F"/>
    <w:rsid w:val="0036484E"/>
    <w:rsid w:val="003649D8"/>
    <w:rsid w:val="003654EE"/>
    <w:rsid w:val="0036770A"/>
    <w:rsid w:val="0037023B"/>
    <w:rsid w:val="0037132A"/>
    <w:rsid w:val="0037158C"/>
    <w:rsid w:val="00371D43"/>
    <w:rsid w:val="00372844"/>
    <w:rsid w:val="00383983"/>
    <w:rsid w:val="003859DB"/>
    <w:rsid w:val="00386CE2"/>
    <w:rsid w:val="003878EA"/>
    <w:rsid w:val="00390C69"/>
    <w:rsid w:val="00391CA8"/>
    <w:rsid w:val="0039264E"/>
    <w:rsid w:val="003936B7"/>
    <w:rsid w:val="00395F35"/>
    <w:rsid w:val="00396BFA"/>
    <w:rsid w:val="003A2C65"/>
    <w:rsid w:val="003A438F"/>
    <w:rsid w:val="003B0C00"/>
    <w:rsid w:val="003B0C48"/>
    <w:rsid w:val="003B1263"/>
    <w:rsid w:val="003B412F"/>
    <w:rsid w:val="003B5A73"/>
    <w:rsid w:val="003C03F7"/>
    <w:rsid w:val="003C3C92"/>
    <w:rsid w:val="003C69DE"/>
    <w:rsid w:val="003C7CC5"/>
    <w:rsid w:val="003D0DA9"/>
    <w:rsid w:val="003D24F6"/>
    <w:rsid w:val="003E10FF"/>
    <w:rsid w:val="003E6055"/>
    <w:rsid w:val="003E7422"/>
    <w:rsid w:val="003F2794"/>
    <w:rsid w:val="003F3A71"/>
    <w:rsid w:val="00403F9E"/>
    <w:rsid w:val="004059D5"/>
    <w:rsid w:val="00405DEC"/>
    <w:rsid w:val="004078F8"/>
    <w:rsid w:val="004107B8"/>
    <w:rsid w:val="004113B7"/>
    <w:rsid w:val="00417724"/>
    <w:rsid w:val="004223DD"/>
    <w:rsid w:val="00423373"/>
    <w:rsid w:val="00427C8A"/>
    <w:rsid w:val="004435CB"/>
    <w:rsid w:val="004441B4"/>
    <w:rsid w:val="00446B05"/>
    <w:rsid w:val="004500EC"/>
    <w:rsid w:val="0045063F"/>
    <w:rsid w:val="004536FF"/>
    <w:rsid w:val="00460B39"/>
    <w:rsid w:val="00461422"/>
    <w:rsid w:val="00463287"/>
    <w:rsid w:val="00464E9E"/>
    <w:rsid w:val="004653CF"/>
    <w:rsid w:val="004800A6"/>
    <w:rsid w:val="004A143B"/>
    <w:rsid w:val="004A3A14"/>
    <w:rsid w:val="004B11B5"/>
    <w:rsid w:val="004B441B"/>
    <w:rsid w:val="004B4D1D"/>
    <w:rsid w:val="004D23E1"/>
    <w:rsid w:val="004D2AC5"/>
    <w:rsid w:val="004D3C4D"/>
    <w:rsid w:val="004E197C"/>
    <w:rsid w:val="004E1BA0"/>
    <w:rsid w:val="004E32AC"/>
    <w:rsid w:val="004E33A3"/>
    <w:rsid w:val="004E5821"/>
    <w:rsid w:val="004E5962"/>
    <w:rsid w:val="004F5478"/>
    <w:rsid w:val="00500339"/>
    <w:rsid w:val="00504125"/>
    <w:rsid w:val="005130F8"/>
    <w:rsid w:val="005133A6"/>
    <w:rsid w:val="00520874"/>
    <w:rsid w:val="00525719"/>
    <w:rsid w:val="00526053"/>
    <w:rsid w:val="00527490"/>
    <w:rsid w:val="00533D93"/>
    <w:rsid w:val="0053454A"/>
    <w:rsid w:val="00536EE1"/>
    <w:rsid w:val="00541F3F"/>
    <w:rsid w:val="0054367C"/>
    <w:rsid w:val="00545A32"/>
    <w:rsid w:val="0055129D"/>
    <w:rsid w:val="00563B91"/>
    <w:rsid w:val="00571668"/>
    <w:rsid w:val="0057363F"/>
    <w:rsid w:val="00576B58"/>
    <w:rsid w:val="00580D72"/>
    <w:rsid w:val="00583240"/>
    <w:rsid w:val="005844BF"/>
    <w:rsid w:val="00586B16"/>
    <w:rsid w:val="005A216E"/>
    <w:rsid w:val="005A288E"/>
    <w:rsid w:val="005A6724"/>
    <w:rsid w:val="005B19EA"/>
    <w:rsid w:val="005B23DF"/>
    <w:rsid w:val="005B36D1"/>
    <w:rsid w:val="005C08C8"/>
    <w:rsid w:val="005C212B"/>
    <w:rsid w:val="005C44E7"/>
    <w:rsid w:val="005D415D"/>
    <w:rsid w:val="005D64EB"/>
    <w:rsid w:val="005D7AE9"/>
    <w:rsid w:val="005E480D"/>
    <w:rsid w:val="005F5819"/>
    <w:rsid w:val="005F5B95"/>
    <w:rsid w:val="006006BD"/>
    <w:rsid w:val="006012F0"/>
    <w:rsid w:val="00604685"/>
    <w:rsid w:val="006146CE"/>
    <w:rsid w:val="0061574A"/>
    <w:rsid w:val="0061749F"/>
    <w:rsid w:val="006214EA"/>
    <w:rsid w:val="00622238"/>
    <w:rsid w:val="0062229D"/>
    <w:rsid w:val="00623DE3"/>
    <w:rsid w:val="00625760"/>
    <w:rsid w:val="00631F5F"/>
    <w:rsid w:val="00641C60"/>
    <w:rsid w:val="00643841"/>
    <w:rsid w:val="00646748"/>
    <w:rsid w:val="00650BE3"/>
    <w:rsid w:val="00652B3E"/>
    <w:rsid w:val="00653992"/>
    <w:rsid w:val="00656871"/>
    <w:rsid w:val="00666182"/>
    <w:rsid w:val="00670F17"/>
    <w:rsid w:val="006713C6"/>
    <w:rsid w:val="00685247"/>
    <w:rsid w:val="00690DB8"/>
    <w:rsid w:val="0069667D"/>
    <w:rsid w:val="00697F8D"/>
    <w:rsid w:val="006B0582"/>
    <w:rsid w:val="006B0863"/>
    <w:rsid w:val="006B2592"/>
    <w:rsid w:val="006B3F9A"/>
    <w:rsid w:val="006B5EE7"/>
    <w:rsid w:val="006C68DF"/>
    <w:rsid w:val="006D7438"/>
    <w:rsid w:val="006E2A35"/>
    <w:rsid w:val="006E355F"/>
    <w:rsid w:val="006E6B96"/>
    <w:rsid w:val="006F1388"/>
    <w:rsid w:val="006F2566"/>
    <w:rsid w:val="006F61B1"/>
    <w:rsid w:val="006F7E99"/>
    <w:rsid w:val="007019A4"/>
    <w:rsid w:val="00706C91"/>
    <w:rsid w:val="007106B5"/>
    <w:rsid w:val="00710C61"/>
    <w:rsid w:val="00711E40"/>
    <w:rsid w:val="0071363C"/>
    <w:rsid w:val="00716CAD"/>
    <w:rsid w:val="00720FB1"/>
    <w:rsid w:val="00724752"/>
    <w:rsid w:val="007272F1"/>
    <w:rsid w:val="007338C5"/>
    <w:rsid w:val="00743EE7"/>
    <w:rsid w:val="007468B5"/>
    <w:rsid w:val="00751120"/>
    <w:rsid w:val="007514B2"/>
    <w:rsid w:val="00753479"/>
    <w:rsid w:val="00774B5A"/>
    <w:rsid w:val="007814FF"/>
    <w:rsid w:val="00782CBF"/>
    <w:rsid w:val="00784CAC"/>
    <w:rsid w:val="00785E1B"/>
    <w:rsid w:val="00790BC5"/>
    <w:rsid w:val="007919AB"/>
    <w:rsid w:val="007A084C"/>
    <w:rsid w:val="007A0C03"/>
    <w:rsid w:val="007A1A74"/>
    <w:rsid w:val="007A2414"/>
    <w:rsid w:val="007A4CFF"/>
    <w:rsid w:val="007A510D"/>
    <w:rsid w:val="007A6D22"/>
    <w:rsid w:val="007B2A68"/>
    <w:rsid w:val="007B5504"/>
    <w:rsid w:val="007C335E"/>
    <w:rsid w:val="007C6896"/>
    <w:rsid w:val="007D23E0"/>
    <w:rsid w:val="007D4A20"/>
    <w:rsid w:val="007D69D1"/>
    <w:rsid w:val="007E0EE5"/>
    <w:rsid w:val="007E7483"/>
    <w:rsid w:val="007F0564"/>
    <w:rsid w:val="007F4738"/>
    <w:rsid w:val="00800B94"/>
    <w:rsid w:val="008047C8"/>
    <w:rsid w:val="00804D9D"/>
    <w:rsid w:val="00806EC8"/>
    <w:rsid w:val="00810185"/>
    <w:rsid w:val="008120C8"/>
    <w:rsid w:val="008158B1"/>
    <w:rsid w:val="00816C24"/>
    <w:rsid w:val="00817201"/>
    <w:rsid w:val="00820970"/>
    <w:rsid w:val="008212E6"/>
    <w:rsid w:val="008234BB"/>
    <w:rsid w:val="00823F4C"/>
    <w:rsid w:val="00824FFE"/>
    <w:rsid w:val="0082501C"/>
    <w:rsid w:val="00831271"/>
    <w:rsid w:val="0083361B"/>
    <w:rsid w:val="00834B3D"/>
    <w:rsid w:val="00837B6F"/>
    <w:rsid w:val="00844E75"/>
    <w:rsid w:val="0085210F"/>
    <w:rsid w:val="008528C4"/>
    <w:rsid w:val="00853A0D"/>
    <w:rsid w:val="0086716E"/>
    <w:rsid w:val="00867AD7"/>
    <w:rsid w:val="0087323F"/>
    <w:rsid w:val="0087692C"/>
    <w:rsid w:val="00881128"/>
    <w:rsid w:val="00882328"/>
    <w:rsid w:val="008912BC"/>
    <w:rsid w:val="00893509"/>
    <w:rsid w:val="00893C10"/>
    <w:rsid w:val="00895E03"/>
    <w:rsid w:val="008A1861"/>
    <w:rsid w:val="008A2E92"/>
    <w:rsid w:val="008A458A"/>
    <w:rsid w:val="008A69AB"/>
    <w:rsid w:val="008B5672"/>
    <w:rsid w:val="008C1308"/>
    <w:rsid w:val="008C1CF6"/>
    <w:rsid w:val="008C3A00"/>
    <w:rsid w:val="008C596F"/>
    <w:rsid w:val="008C62C9"/>
    <w:rsid w:val="008D4D9E"/>
    <w:rsid w:val="008E0D81"/>
    <w:rsid w:val="008E294F"/>
    <w:rsid w:val="008E62CB"/>
    <w:rsid w:val="008F2C6A"/>
    <w:rsid w:val="008F6D98"/>
    <w:rsid w:val="0090125A"/>
    <w:rsid w:val="00901490"/>
    <w:rsid w:val="009271B3"/>
    <w:rsid w:val="009300B3"/>
    <w:rsid w:val="00935459"/>
    <w:rsid w:val="00937E37"/>
    <w:rsid w:val="00941439"/>
    <w:rsid w:val="00943841"/>
    <w:rsid w:val="00946355"/>
    <w:rsid w:val="00951A32"/>
    <w:rsid w:val="009521AC"/>
    <w:rsid w:val="009531E3"/>
    <w:rsid w:val="009550B5"/>
    <w:rsid w:val="00961CEA"/>
    <w:rsid w:val="009724F4"/>
    <w:rsid w:val="009729F8"/>
    <w:rsid w:val="00972F0F"/>
    <w:rsid w:val="00973A6C"/>
    <w:rsid w:val="00980CEC"/>
    <w:rsid w:val="00992F5E"/>
    <w:rsid w:val="00992FD8"/>
    <w:rsid w:val="00996C03"/>
    <w:rsid w:val="009A2F35"/>
    <w:rsid w:val="009A4C2F"/>
    <w:rsid w:val="009A57C1"/>
    <w:rsid w:val="009B0BCD"/>
    <w:rsid w:val="009B15AD"/>
    <w:rsid w:val="009B2B18"/>
    <w:rsid w:val="009B7BE0"/>
    <w:rsid w:val="009C0F18"/>
    <w:rsid w:val="009C0FF7"/>
    <w:rsid w:val="009C44D6"/>
    <w:rsid w:val="009C5376"/>
    <w:rsid w:val="009D207D"/>
    <w:rsid w:val="009D2870"/>
    <w:rsid w:val="009D5B4D"/>
    <w:rsid w:val="009E4DCF"/>
    <w:rsid w:val="009E6B65"/>
    <w:rsid w:val="009F669C"/>
    <w:rsid w:val="00A035A1"/>
    <w:rsid w:val="00A0400D"/>
    <w:rsid w:val="00A13367"/>
    <w:rsid w:val="00A16D2A"/>
    <w:rsid w:val="00A214C0"/>
    <w:rsid w:val="00A223CF"/>
    <w:rsid w:val="00A25012"/>
    <w:rsid w:val="00A259B7"/>
    <w:rsid w:val="00A27C49"/>
    <w:rsid w:val="00A31722"/>
    <w:rsid w:val="00A351B1"/>
    <w:rsid w:val="00A36497"/>
    <w:rsid w:val="00A37D73"/>
    <w:rsid w:val="00A422C9"/>
    <w:rsid w:val="00A42805"/>
    <w:rsid w:val="00A466C0"/>
    <w:rsid w:val="00A46E3B"/>
    <w:rsid w:val="00A503A6"/>
    <w:rsid w:val="00A53492"/>
    <w:rsid w:val="00A560AF"/>
    <w:rsid w:val="00A56CC0"/>
    <w:rsid w:val="00A64073"/>
    <w:rsid w:val="00A64C50"/>
    <w:rsid w:val="00A81B4E"/>
    <w:rsid w:val="00A8253A"/>
    <w:rsid w:val="00A83915"/>
    <w:rsid w:val="00A87EF4"/>
    <w:rsid w:val="00A935F8"/>
    <w:rsid w:val="00A952BB"/>
    <w:rsid w:val="00A9537A"/>
    <w:rsid w:val="00A95589"/>
    <w:rsid w:val="00A95930"/>
    <w:rsid w:val="00A96D4D"/>
    <w:rsid w:val="00AA00ED"/>
    <w:rsid w:val="00AA5D11"/>
    <w:rsid w:val="00AB12BD"/>
    <w:rsid w:val="00AB4076"/>
    <w:rsid w:val="00AB4E7B"/>
    <w:rsid w:val="00AB4EA5"/>
    <w:rsid w:val="00AB5DFF"/>
    <w:rsid w:val="00AC1BA0"/>
    <w:rsid w:val="00AC3363"/>
    <w:rsid w:val="00AC39C0"/>
    <w:rsid w:val="00AC671A"/>
    <w:rsid w:val="00AD0648"/>
    <w:rsid w:val="00AD06D7"/>
    <w:rsid w:val="00AD1582"/>
    <w:rsid w:val="00AD5E53"/>
    <w:rsid w:val="00AD5EE5"/>
    <w:rsid w:val="00AE2879"/>
    <w:rsid w:val="00AE2AED"/>
    <w:rsid w:val="00AE7202"/>
    <w:rsid w:val="00AF1203"/>
    <w:rsid w:val="00AF3D65"/>
    <w:rsid w:val="00AF455B"/>
    <w:rsid w:val="00AF51EE"/>
    <w:rsid w:val="00AF72BB"/>
    <w:rsid w:val="00AF7FD9"/>
    <w:rsid w:val="00B01F4D"/>
    <w:rsid w:val="00B02E97"/>
    <w:rsid w:val="00B030CC"/>
    <w:rsid w:val="00B03515"/>
    <w:rsid w:val="00B1357D"/>
    <w:rsid w:val="00B14C27"/>
    <w:rsid w:val="00B158B0"/>
    <w:rsid w:val="00B2087D"/>
    <w:rsid w:val="00B2172D"/>
    <w:rsid w:val="00B2429F"/>
    <w:rsid w:val="00B259DA"/>
    <w:rsid w:val="00B25E00"/>
    <w:rsid w:val="00B262F4"/>
    <w:rsid w:val="00B2710C"/>
    <w:rsid w:val="00B40AAB"/>
    <w:rsid w:val="00B4256E"/>
    <w:rsid w:val="00B4290B"/>
    <w:rsid w:val="00B4469F"/>
    <w:rsid w:val="00B46BA2"/>
    <w:rsid w:val="00B533A4"/>
    <w:rsid w:val="00B54A6A"/>
    <w:rsid w:val="00B559D4"/>
    <w:rsid w:val="00B62DAA"/>
    <w:rsid w:val="00B62ECA"/>
    <w:rsid w:val="00B67B5C"/>
    <w:rsid w:val="00B67D48"/>
    <w:rsid w:val="00B72802"/>
    <w:rsid w:val="00B819B9"/>
    <w:rsid w:val="00B8736C"/>
    <w:rsid w:val="00B95743"/>
    <w:rsid w:val="00BA1F3E"/>
    <w:rsid w:val="00BA25F6"/>
    <w:rsid w:val="00BA48E5"/>
    <w:rsid w:val="00BA727F"/>
    <w:rsid w:val="00BB1426"/>
    <w:rsid w:val="00BB6D4F"/>
    <w:rsid w:val="00BB715C"/>
    <w:rsid w:val="00BC100D"/>
    <w:rsid w:val="00BC1051"/>
    <w:rsid w:val="00BC27BB"/>
    <w:rsid w:val="00BD66D0"/>
    <w:rsid w:val="00BD6C67"/>
    <w:rsid w:val="00BE4166"/>
    <w:rsid w:val="00BE614C"/>
    <w:rsid w:val="00BE6161"/>
    <w:rsid w:val="00BF283F"/>
    <w:rsid w:val="00BF3CD1"/>
    <w:rsid w:val="00C003CC"/>
    <w:rsid w:val="00C03FBE"/>
    <w:rsid w:val="00C058A4"/>
    <w:rsid w:val="00C0755C"/>
    <w:rsid w:val="00C139AE"/>
    <w:rsid w:val="00C20C9C"/>
    <w:rsid w:val="00C21120"/>
    <w:rsid w:val="00C23A92"/>
    <w:rsid w:val="00C23E64"/>
    <w:rsid w:val="00C32CD8"/>
    <w:rsid w:val="00C3302B"/>
    <w:rsid w:val="00C33BED"/>
    <w:rsid w:val="00C378A5"/>
    <w:rsid w:val="00C465B0"/>
    <w:rsid w:val="00C46EEA"/>
    <w:rsid w:val="00C4707B"/>
    <w:rsid w:val="00C5058F"/>
    <w:rsid w:val="00C55881"/>
    <w:rsid w:val="00C5714A"/>
    <w:rsid w:val="00C576DF"/>
    <w:rsid w:val="00C5785F"/>
    <w:rsid w:val="00C6375D"/>
    <w:rsid w:val="00C70A7F"/>
    <w:rsid w:val="00C735A6"/>
    <w:rsid w:val="00C7569D"/>
    <w:rsid w:val="00C779DD"/>
    <w:rsid w:val="00C80BA9"/>
    <w:rsid w:val="00C82A75"/>
    <w:rsid w:val="00C87D2F"/>
    <w:rsid w:val="00C91A72"/>
    <w:rsid w:val="00CA06F2"/>
    <w:rsid w:val="00CA7F2D"/>
    <w:rsid w:val="00CB1506"/>
    <w:rsid w:val="00CB4F18"/>
    <w:rsid w:val="00CB5728"/>
    <w:rsid w:val="00CC0C9B"/>
    <w:rsid w:val="00CC5628"/>
    <w:rsid w:val="00CC5A96"/>
    <w:rsid w:val="00CC6B82"/>
    <w:rsid w:val="00CD03BC"/>
    <w:rsid w:val="00CD29F9"/>
    <w:rsid w:val="00CD4ABF"/>
    <w:rsid w:val="00CD7CBF"/>
    <w:rsid w:val="00CE4960"/>
    <w:rsid w:val="00CF26D8"/>
    <w:rsid w:val="00D076FD"/>
    <w:rsid w:val="00D12838"/>
    <w:rsid w:val="00D12847"/>
    <w:rsid w:val="00D145ED"/>
    <w:rsid w:val="00D14DF0"/>
    <w:rsid w:val="00D170F6"/>
    <w:rsid w:val="00D20457"/>
    <w:rsid w:val="00D26B76"/>
    <w:rsid w:val="00D37528"/>
    <w:rsid w:val="00D54BBC"/>
    <w:rsid w:val="00D664A2"/>
    <w:rsid w:val="00D666DC"/>
    <w:rsid w:val="00D71E39"/>
    <w:rsid w:val="00D77E6E"/>
    <w:rsid w:val="00D8098C"/>
    <w:rsid w:val="00D823D3"/>
    <w:rsid w:val="00D85492"/>
    <w:rsid w:val="00D9167A"/>
    <w:rsid w:val="00D932BF"/>
    <w:rsid w:val="00D93F22"/>
    <w:rsid w:val="00D96B51"/>
    <w:rsid w:val="00DA0F0D"/>
    <w:rsid w:val="00DA766C"/>
    <w:rsid w:val="00DA7B3F"/>
    <w:rsid w:val="00DB5B59"/>
    <w:rsid w:val="00DC439E"/>
    <w:rsid w:val="00DC6152"/>
    <w:rsid w:val="00DD1681"/>
    <w:rsid w:val="00DD22D1"/>
    <w:rsid w:val="00DD6C6C"/>
    <w:rsid w:val="00DE62D2"/>
    <w:rsid w:val="00DE771F"/>
    <w:rsid w:val="00DF1200"/>
    <w:rsid w:val="00DF2095"/>
    <w:rsid w:val="00DF5480"/>
    <w:rsid w:val="00DF72F5"/>
    <w:rsid w:val="00E02F32"/>
    <w:rsid w:val="00E06387"/>
    <w:rsid w:val="00E101DE"/>
    <w:rsid w:val="00E1111D"/>
    <w:rsid w:val="00E12482"/>
    <w:rsid w:val="00E13BDD"/>
    <w:rsid w:val="00E15CF9"/>
    <w:rsid w:val="00E17CD0"/>
    <w:rsid w:val="00E20A8B"/>
    <w:rsid w:val="00E20B2E"/>
    <w:rsid w:val="00E224CB"/>
    <w:rsid w:val="00E22DE4"/>
    <w:rsid w:val="00E24AF7"/>
    <w:rsid w:val="00E25355"/>
    <w:rsid w:val="00E26510"/>
    <w:rsid w:val="00E30567"/>
    <w:rsid w:val="00E3642D"/>
    <w:rsid w:val="00E406D1"/>
    <w:rsid w:val="00E425B0"/>
    <w:rsid w:val="00E46E32"/>
    <w:rsid w:val="00E47EFC"/>
    <w:rsid w:val="00E53337"/>
    <w:rsid w:val="00E53548"/>
    <w:rsid w:val="00E602B7"/>
    <w:rsid w:val="00E6444A"/>
    <w:rsid w:val="00E71A0A"/>
    <w:rsid w:val="00E80EAB"/>
    <w:rsid w:val="00E81053"/>
    <w:rsid w:val="00E825C3"/>
    <w:rsid w:val="00E83955"/>
    <w:rsid w:val="00E85A64"/>
    <w:rsid w:val="00E86724"/>
    <w:rsid w:val="00E914E3"/>
    <w:rsid w:val="00E920FE"/>
    <w:rsid w:val="00E9318E"/>
    <w:rsid w:val="00E96C37"/>
    <w:rsid w:val="00E97548"/>
    <w:rsid w:val="00EA10C9"/>
    <w:rsid w:val="00EA12BD"/>
    <w:rsid w:val="00EA7125"/>
    <w:rsid w:val="00EA7B4F"/>
    <w:rsid w:val="00EB266C"/>
    <w:rsid w:val="00EC0140"/>
    <w:rsid w:val="00EC3362"/>
    <w:rsid w:val="00EC50C1"/>
    <w:rsid w:val="00EC6BD9"/>
    <w:rsid w:val="00EC7666"/>
    <w:rsid w:val="00ED107C"/>
    <w:rsid w:val="00ED6470"/>
    <w:rsid w:val="00ED7082"/>
    <w:rsid w:val="00EE1BAE"/>
    <w:rsid w:val="00EE2627"/>
    <w:rsid w:val="00EE5024"/>
    <w:rsid w:val="00EE680F"/>
    <w:rsid w:val="00EE6826"/>
    <w:rsid w:val="00EF16EE"/>
    <w:rsid w:val="00EF35C9"/>
    <w:rsid w:val="00EF4CCA"/>
    <w:rsid w:val="00EF6199"/>
    <w:rsid w:val="00F032CC"/>
    <w:rsid w:val="00F05DDE"/>
    <w:rsid w:val="00F123BE"/>
    <w:rsid w:val="00F177D3"/>
    <w:rsid w:val="00F17D83"/>
    <w:rsid w:val="00F2077A"/>
    <w:rsid w:val="00F265B5"/>
    <w:rsid w:val="00F35996"/>
    <w:rsid w:val="00F40D25"/>
    <w:rsid w:val="00F41DF5"/>
    <w:rsid w:val="00F43AC3"/>
    <w:rsid w:val="00F66F22"/>
    <w:rsid w:val="00F73460"/>
    <w:rsid w:val="00F74E34"/>
    <w:rsid w:val="00F82347"/>
    <w:rsid w:val="00F836DD"/>
    <w:rsid w:val="00F91AF1"/>
    <w:rsid w:val="00F92CEF"/>
    <w:rsid w:val="00F93D90"/>
    <w:rsid w:val="00F95322"/>
    <w:rsid w:val="00F95985"/>
    <w:rsid w:val="00FA04F6"/>
    <w:rsid w:val="00FA2A8C"/>
    <w:rsid w:val="00FA357C"/>
    <w:rsid w:val="00FA66B0"/>
    <w:rsid w:val="00FA6AAB"/>
    <w:rsid w:val="00FB002A"/>
    <w:rsid w:val="00FB0F9D"/>
    <w:rsid w:val="00FB6875"/>
    <w:rsid w:val="00FC3453"/>
    <w:rsid w:val="00FC67CB"/>
    <w:rsid w:val="00FD3BF6"/>
    <w:rsid w:val="00FD4C10"/>
    <w:rsid w:val="00FD4EDD"/>
    <w:rsid w:val="00FD71D5"/>
    <w:rsid w:val="00FE53BB"/>
    <w:rsid w:val="00FE7D59"/>
    <w:rsid w:val="00FF159F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25760"/>
    <w:pPr>
      <w:keepNext/>
      <w:widowControl/>
      <w:numPr>
        <w:numId w:val="10"/>
      </w:numPr>
      <w:tabs>
        <w:tab w:val="clear" w:pos="360"/>
      </w:tabs>
      <w:adjustRightInd w:val="0"/>
      <w:spacing w:beforeLines="50" w:before="120" w:afterLines="50" w:after="120"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625760"/>
    <w:pPr>
      <w:keepNext/>
      <w:spacing w:line="320" w:lineRule="exact"/>
      <w:jc w:val="center"/>
      <w:outlineLvl w:val="1"/>
    </w:pPr>
    <w:rPr>
      <w:rFonts w:eastAsia="標楷體"/>
      <w:sz w:val="28"/>
    </w:rPr>
  </w:style>
  <w:style w:type="paragraph" w:styleId="5">
    <w:name w:val="heading 5"/>
    <w:basedOn w:val="a"/>
    <w:next w:val="a"/>
    <w:link w:val="50"/>
    <w:qFormat/>
    <w:rsid w:val="00625760"/>
    <w:pPr>
      <w:keepNext/>
      <w:widowControl/>
      <w:snapToGrid w:val="0"/>
      <w:jc w:val="center"/>
      <w:outlineLvl w:val="4"/>
    </w:pPr>
    <w:rPr>
      <w:rFonts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B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B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4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42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4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4208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625760"/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625760"/>
    <w:rPr>
      <w:rFonts w:ascii="Times New Roman" w:eastAsia="標楷體" w:hAnsi="Times New Roman" w:cs="Times New Roman"/>
      <w:sz w:val="28"/>
      <w:szCs w:val="24"/>
    </w:rPr>
  </w:style>
  <w:style w:type="character" w:customStyle="1" w:styleId="50">
    <w:name w:val="標題 5 字元"/>
    <w:basedOn w:val="a0"/>
    <w:link w:val="5"/>
    <w:rsid w:val="0062576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25760"/>
    <w:pPr>
      <w:widowControl w:val="0"/>
      <w:autoSpaceDE w:val="0"/>
      <w:autoSpaceDN w:val="0"/>
      <w:adjustRightInd w:val="0"/>
    </w:pPr>
    <w:rPr>
      <w:rFonts w:ascii="HanWangFangSongMedium" w:eastAsia="HanWangFangSongMedium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57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6C9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06C9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B3F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3F9A"/>
  </w:style>
  <w:style w:type="character" w:customStyle="1" w:styleId="af">
    <w:name w:val="註解文字 字元"/>
    <w:basedOn w:val="a0"/>
    <w:link w:val="ae"/>
    <w:uiPriority w:val="99"/>
    <w:semiHidden/>
    <w:rsid w:val="006B3F9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3F9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B3F9A"/>
    <w:rPr>
      <w:rFonts w:ascii="Times New Roman" w:eastAsia="新細明體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semiHidden/>
    <w:rsid w:val="006C6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semiHidden/>
    <w:rsid w:val="006C68DF"/>
    <w:rPr>
      <w:rFonts w:ascii="細明體" w:eastAsia="細明體" w:hAnsi="細明體" w:cs="Times New Roman"/>
      <w:kern w:val="0"/>
      <w:szCs w:val="24"/>
    </w:rPr>
  </w:style>
  <w:style w:type="paragraph" w:styleId="21">
    <w:name w:val="Body Text 2"/>
    <w:basedOn w:val="a"/>
    <w:link w:val="22"/>
    <w:semiHidden/>
    <w:rsid w:val="006C68DF"/>
    <w:pPr>
      <w:spacing w:line="440" w:lineRule="exact"/>
      <w:jc w:val="both"/>
    </w:pPr>
    <w:rPr>
      <w:rFonts w:eastAsia="標楷體"/>
      <w:color w:val="000000"/>
      <w:sz w:val="28"/>
    </w:rPr>
  </w:style>
  <w:style w:type="character" w:customStyle="1" w:styleId="22">
    <w:name w:val="本文 2 字元"/>
    <w:basedOn w:val="a0"/>
    <w:link w:val="21"/>
    <w:semiHidden/>
    <w:rsid w:val="006C68DF"/>
    <w:rPr>
      <w:rFonts w:ascii="Times New Roman" w:eastAsia="標楷體" w:hAnsi="Times New Roman" w:cs="Times New Roman"/>
      <w:color w:val="000000"/>
      <w:sz w:val="28"/>
      <w:szCs w:val="24"/>
    </w:rPr>
  </w:style>
  <w:style w:type="character" w:styleId="af2">
    <w:name w:val="Strong"/>
    <w:uiPriority w:val="22"/>
    <w:qFormat/>
    <w:rsid w:val="006C68DF"/>
    <w:rPr>
      <w:b/>
      <w:bCs/>
    </w:rPr>
  </w:style>
  <w:style w:type="paragraph" w:customStyle="1" w:styleId="CM3">
    <w:name w:val="CM3"/>
    <w:basedOn w:val="Default"/>
    <w:next w:val="Default"/>
    <w:uiPriority w:val="99"/>
    <w:rsid w:val="000606AD"/>
    <w:rPr>
      <w:rFonts w:ascii="標楷體" w:eastAsia="標楷體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25760"/>
    <w:pPr>
      <w:keepNext/>
      <w:widowControl/>
      <w:numPr>
        <w:numId w:val="10"/>
      </w:numPr>
      <w:tabs>
        <w:tab w:val="clear" w:pos="360"/>
      </w:tabs>
      <w:adjustRightInd w:val="0"/>
      <w:spacing w:beforeLines="50" w:before="120" w:afterLines="50" w:after="120"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625760"/>
    <w:pPr>
      <w:keepNext/>
      <w:spacing w:line="320" w:lineRule="exact"/>
      <w:jc w:val="center"/>
      <w:outlineLvl w:val="1"/>
    </w:pPr>
    <w:rPr>
      <w:rFonts w:eastAsia="標楷體"/>
      <w:sz w:val="28"/>
    </w:rPr>
  </w:style>
  <w:style w:type="paragraph" w:styleId="5">
    <w:name w:val="heading 5"/>
    <w:basedOn w:val="a"/>
    <w:next w:val="a"/>
    <w:link w:val="50"/>
    <w:qFormat/>
    <w:rsid w:val="00625760"/>
    <w:pPr>
      <w:keepNext/>
      <w:widowControl/>
      <w:snapToGrid w:val="0"/>
      <w:jc w:val="center"/>
      <w:outlineLvl w:val="4"/>
    </w:pPr>
    <w:rPr>
      <w:rFonts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B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B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4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42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4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4208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625760"/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625760"/>
    <w:rPr>
      <w:rFonts w:ascii="Times New Roman" w:eastAsia="標楷體" w:hAnsi="Times New Roman" w:cs="Times New Roman"/>
      <w:sz w:val="28"/>
      <w:szCs w:val="24"/>
    </w:rPr>
  </w:style>
  <w:style w:type="character" w:customStyle="1" w:styleId="50">
    <w:name w:val="標題 5 字元"/>
    <w:basedOn w:val="a0"/>
    <w:link w:val="5"/>
    <w:rsid w:val="0062576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25760"/>
    <w:pPr>
      <w:widowControl w:val="0"/>
      <w:autoSpaceDE w:val="0"/>
      <w:autoSpaceDN w:val="0"/>
      <w:adjustRightInd w:val="0"/>
    </w:pPr>
    <w:rPr>
      <w:rFonts w:ascii="HanWangFangSongMedium" w:eastAsia="HanWangFangSongMedium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57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6C9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06C9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B3F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3F9A"/>
  </w:style>
  <w:style w:type="character" w:customStyle="1" w:styleId="af">
    <w:name w:val="註解文字 字元"/>
    <w:basedOn w:val="a0"/>
    <w:link w:val="ae"/>
    <w:uiPriority w:val="99"/>
    <w:semiHidden/>
    <w:rsid w:val="006B3F9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3F9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B3F9A"/>
    <w:rPr>
      <w:rFonts w:ascii="Times New Roman" w:eastAsia="新細明體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semiHidden/>
    <w:rsid w:val="006C6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semiHidden/>
    <w:rsid w:val="006C68DF"/>
    <w:rPr>
      <w:rFonts w:ascii="細明體" w:eastAsia="細明體" w:hAnsi="細明體" w:cs="Times New Roman"/>
      <w:kern w:val="0"/>
      <w:szCs w:val="24"/>
    </w:rPr>
  </w:style>
  <w:style w:type="paragraph" w:styleId="21">
    <w:name w:val="Body Text 2"/>
    <w:basedOn w:val="a"/>
    <w:link w:val="22"/>
    <w:semiHidden/>
    <w:rsid w:val="006C68DF"/>
    <w:pPr>
      <w:spacing w:line="440" w:lineRule="exact"/>
      <w:jc w:val="both"/>
    </w:pPr>
    <w:rPr>
      <w:rFonts w:eastAsia="標楷體"/>
      <w:color w:val="000000"/>
      <w:sz w:val="28"/>
    </w:rPr>
  </w:style>
  <w:style w:type="character" w:customStyle="1" w:styleId="22">
    <w:name w:val="本文 2 字元"/>
    <w:basedOn w:val="a0"/>
    <w:link w:val="21"/>
    <w:semiHidden/>
    <w:rsid w:val="006C68DF"/>
    <w:rPr>
      <w:rFonts w:ascii="Times New Roman" w:eastAsia="標楷體" w:hAnsi="Times New Roman" w:cs="Times New Roman"/>
      <w:color w:val="000000"/>
      <w:sz w:val="28"/>
      <w:szCs w:val="24"/>
    </w:rPr>
  </w:style>
  <w:style w:type="character" w:styleId="af2">
    <w:name w:val="Strong"/>
    <w:uiPriority w:val="22"/>
    <w:qFormat/>
    <w:rsid w:val="006C68DF"/>
    <w:rPr>
      <w:b/>
      <w:bCs/>
    </w:rPr>
  </w:style>
  <w:style w:type="paragraph" w:customStyle="1" w:styleId="CM3">
    <w:name w:val="CM3"/>
    <w:basedOn w:val="Default"/>
    <w:next w:val="Default"/>
    <w:uiPriority w:val="99"/>
    <w:rsid w:val="000606AD"/>
    <w:rPr>
      <w:rFonts w:ascii="標楷體" w:eastAsia="標楷體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0CB2-7406-42DE-A0D6-ECEEDD7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秀梅</cp:lastModifiedBy>
  <cp:revision>5</cp:revision>
  <cp:lastPrinted>2015-02-03T00:54:00Z</cp:lastPrinted>
  <dcterms:created xsi:type="dcterms:W3CDTF">2015-02-17T06:45:00Z</dcterms:created>
  <dcterms:modified xsi:type="dcterms:W3CDTF">2015-02-25T07:59:00Z</dcterms:modified>
</cp:coreProperties>
</file>